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2A5" w:rsidRDefault="004A13D6" w:rsidP="00EF52A5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13D6">
        <w:rPr>
          <w:rFonts w:ascii="Times New Roman" w:hAnsi="Times New Roman" w:cs="Times New Roman"/>
          <w:sz w:val="24"/>
          <w:szCs w:val="24"/>
        </w:rPr>
        <w:t>Projekt i implementacja aplikacji do kodowania odpowiedzi z pytań otwartych w badaniach ankietowych</w:t>
      </w:r>
    </w:p>
    <w:p w:rsidR="00EF52A5" w:rsidRDefault="00EF52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EF7" w:rsidRPr="004537C6" w:rsidRDefault="00EE122C" w:rsidP="00EE122C">
      <w:pPr>
        <w:pStyle w:val="Akapitzlist"/>
        <w:numPr>
          <w:ilvl w:val="0"/>
          <w:numId w:val="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Wstęp.</w:t>
      </w:r>
    </w:p>
    <w:p w:rsidR="007C219F" w:rsidRPr="00415DCC" w:rsidRDefault="007C219F" w:rsidP="00415DCC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EE122C" w:rsidRPr="00EE122C" w:rsidRDefault="00635DCD" w:rsidP="000E51DD">
      <w:p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047A">
        <w:rPr>
          <w:rFonts w:ascii="Times New Roman" w:hAnsi="Times New Roman" w:cs="Times New Roman"/>
          <w:sz w:val="24"/>
          <w:szCs w:val="24"/>
        </w:rPr>
        <w:t>rzedmiotem</w:t>
      </w:r>
      <w:r>
        <w:rPr>
          <w:rFonts w:ascii="Times New Roman" w:hAnsi="Times New Roman" w:cs="Times New Roman"/>
          <w:sz w:val="24"/>
          <w:szCs w:val="24"/>
        </w:rPr>
        <w:t xml:space="preserve"> niniejszej pracy jest</w:t>
      </w:r>
      <w:r w:rsidR="0089047A">
        <w:rPr>
          <w:rFonts w:ascii="Times New Roman" w:hAnsi="Times New Roman" w:cs="Times New Roman"/>
          <w:sz w:val="24"/>
          <w:szCs w:val="24"/>
        </w:rPr>
        <w:t xml:space="preserve"> </w:t>
      </w:r>
      <w:r w:rsidR="00F65B89">
        <w:rPr>
          <w:rFonts w:ascii="Times New Roman" w:hAnsi="Times New Roman" w:cs="Times New Roman"/>
          <w:sz w:val="24"/>
          <w:szCs w:val="24"/>
        </w:rPr>
        <w:t>opis</w:t>
      </w:r>
      <w:r w:rsidR="00DD02A3">
        <w:rPr>
          <w:rFonts w:ascii="Times New Roman" w:hAnsi="Times New Roman" w:cs="Times New Roman"/>
          <w:sz w:val="24"/>
          <w:szCs w:val="24"/>
        </w:rPr>
        <w:t xml:space="preserve"> wykonanej</w:t>
      </w:r>
      <w:r w:rsidR="00BF3F48">
        <w:rPr>
          <w:rFonts w:ascii="Times New Roman" w:hAnsi="Times New Roman" w:cs="Times New Roman"/>
          <w:sz w:val="24"/>
          <w:szCs w:val="24"/>
        </w:rPr>
        <w:t xml:space="preserve"> – w </w:t>
      </w:r>
      <w:r w:rsidR="00DC0E81">
        <w:rPr>
          <w:rFonts w:ascii="Times New Roman" w:hAnsi="Times New Roman" w:cs="Times New Roman"/>
          <w:sz w:val="24"/>
          <w:szCs w:val="24"/>
        </w:rPr>
        <w:t xml:space="preserve">ramach pracy dyplomowej - </w:t>
      </w:r>
      <w:r w:rsidR="00F65B89">
        <w:rPr>
          <w:rFonts w:ascii="Times New Roman" w:hAnsi="Times New Roman" w:cs="Times New Roman"/>
          <w:sz w:val="24"/>
          <w:szCs w:val="24"/>
        </w:rPr>
        <w:t xml:space="preserve"> aplikacji webowej</w:t>
      </w:r>
      <w:r w:rsidR="006B5FE5">
        <w:rPr>
          <w:rFonts w:ascii="Times New Roman" w:hAnsi="Times New Roman" w:cs="Times New Roman"/>
          <w:sz w:val="24"/>
          <w:szCs w:val="24"/>
        </w:rPr>
        <w:t xml:space="preserve"> służącej do kodowania odpowiedzi z pytań otwartych</w:t>
      </w:r>
      <w:r w:rsidR="00673ECF">
        <w:rPr>
          <w:rFonts w:ascii="Times New Roman" w:hAnsi="Times New Roman" w:cs="Times New Roman"/>
          <w:sz w:val="24"/>
          <w:szCs w:val="24"/>
        </w:rPr>
        <w:t xml:space="preserve"> (wykorzystywanych w badaniach społecznych lub badaniach rynku do uwzględnienia tych odpowiedzi respondentów, które nie zostały zdefiniowane przez badacza na etapie </w:t>
      </w:r>
      <w:r w:rsidR="00B51DCB">
        <w:rPr>
          <w:rFonts w:ascii="Times New Roman" w:hAnsi="Times New Roman" w:cs="Times New Roman"/>
          <w:sz w:val="24"/>
          <w:szCs w:val="24"/>
        </w:rPr>
        <w:t>projektowania kwestionariusza wywiadu</w:t>
      </w:r>
      <w:r w:rsidR="00673ECF">
        <w:rPr>
          <w:rFonts w:ascii="Times New Roman" w:hAnsi="Times New Roman" w:cs="Times New Roman"/>
          <w:sz w:val="24"/>
          <w:szCs w:val="24"/>
        </w:rPr>
        <w:t>)</w:t>
      </w:r>
      <w:r w:rsidR="00F65B89">
        <w:rPr>
          <w:rFonts w:ascii="Times New Roman" w:hAnsi="Times New Roman" w:cs="Times New Roman"/>
          <w:sz w:val="24"/>
          <w:szCs w:val="24"/>
        </w:rPr>
        <w:t>, a także przedstawienie jej projektu</w:t>
      </w:r>
      <w:r w:rsidR="000D42D9">
        <w:rPr>
          <w:rFonts w:ascii="Times New Roman" w:hAnsi="Times New Roman" w:cs="Times New Roman"/>
          <w:sz w:val="24"/>
          <w:szCs w:val="24"/>
        </w:rPr>
        <w:t>, w tym dalszych możliwych kierunków rozwoju.</w:t>
      </w:r>
    </w:p>
    <w:p w:rsidR="00CF0B20" w:rsidRDefault="004118B4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łem dla zrealizowanego pomysłu była praca przy kodowaniu odpowiedzi respondentów z badań rynku, która odbywała się z użyciem arkuszy kalkulacyjnych i to właśnie narzędzie było głównym punktem odniesienia. Ma to swoje konsekwencje – po pierwsze, starano się zachować pewną spójność i zgodność, jeśli chodzi o strukturę plików</w:t>
      </w:r>
      <w:r w:rsidR="00142910">
        <w:rPr>
          <w:rFonts w:ascii="Times New Roman" w:hAnsi="Times New Roman" w:cs="Times New Roman"/>
          <w:sz w:val="24"/>
          <w:szCs w:val="24"/>
        </w:rPr>
        <w:t xml:space="preserve"> czy możliwość wymiany danych między aplikacją a arkuszem kalkulacyjnym</w:t>
      </w:r>
      <w:r>
        <w:rPr>
          <w:rFonts w:ascii="Times New Roman" w:hAnsi="Times New Roman" w:cs="Times New Roman"/>
          <w:sz w:val="24"/>
          <w:szCs w:val="24"/>
        </w:rPr>
        <w:t xml:space="preserve">; po drugie, skoncentrowano się na usprawnieniu procesu ręcznego kodowania, a nie zastąpieniu go przez kodowanie automatyczne, szczególny nacisk kładąc na wyszukiwanie (filtrowanie) oraz zarządzanie </w:t>
      </w:r>
      <w:r w:rsidR="00AA5258">
        <w:rPr>
          <w:rFonts w:ascii="Times New Roman" w:hAnsi="Times New Roman" w:cs="Times New Roman"/>
          <w:sz w:val="24"/>
          <w:szCs w:val="24"/>
        </w:rPr>
        <w:t>kluczem kodowym.</w:t>
      </w:r>
    </w:p>
    <w:p w:rsidR="009D23D8" w:rsidRPr="00FC4021" w:rsidRDefault="001631F1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5AB4">
        <w:rPr>
          <w:rFonts w:ascii="Times New Roman" w:hAnsi="Times New Roman" w:cs="Times New Roman"/>
          <w:sz w:val="24"/>
          <w:szCs w:val="24"/>
        </w:rPr>
        <w:t xml:space="preserve">Od strony technicznej, aplikacja została przygotowana z wykorzystaniem języka R, a w jego ramach (głównie) </w:t>
      </w:r>
      <w:proofErr w:type="spellStart"/>
      <w:r w:rsidR="00EE5AB4">
        <w:rPr>
          <w:rFonts w:ascii="Times New Roman" w:hAnsi="Times New Roman" w:cs="Times New Roman"/>
          <w:sz w:val="24"/>
          <w:szCs w:val="24"/>
        </w:rPr>
        <w:t>frameworku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 xml:space="preserve"> (pakietu) </w:t>
      </w:r>
      <w:proofErr w:type="spellStart"/>
      <w:r w:rsidR="00EE5AB4" w:rsidRPr="00EE5AB4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EE5AB4">
        <w:rPr>
          <w:rFonts w:ascii="Times New Roman" w:hAnsi="Times New Roman" w:cs="Times New Roman"/>
          <w:sz w:val="24"/>
          <w:szCs w:val="24"/>
        </w:rPr>
        <w:t>, który stanowi zbiór funkcji tłumaczonych na HTML, CSS i JavaScript.</w:t>
      </w:r>
      <w:r w:rsidR="00973937">
        <w:rPr>
          <w:rFonts w:ascii="Times New Roman" w:hAnsi="Times New Roman" w:cs="Times New Roman"/>
          <w:sz w:val="24"/>
          <w:szCs w:val="24"/>
        </w:rPr>
        <w:t xml:space="preserve"> R to jeden z najbardziej oczywistych wyborów w kontekście celów aplikacji, ze względu na jego przeznaczenie do pracy z danymi</w:t>
      </w:r>
      <w:r w:rsidR="00E31B22">
        <w:rPr>
          <w:rFonts w:ascii="Times New Roman" w:hAnsi="Times New Roman" w:cs="Times New Roman"/>
          <w:sz w:val="24"/>
          <w:szCs w:val="24"/>
        </w:rPr>
        <w:t xml:space="preserve"> (zwłaszcza w formie tabelarycznej) oraz względnie dużą popularność w obszarze nauk społecznych.</w:t>
      </w:r>
      <w:r w:rsidR="00FC4021">
        <w:rPr>
          <w:rFonts w:ascii="Times New Roman" w:hAnsi="Times New Roman" w:cs="Times New Roman"/>
          <w:sz w:val="24"/>
          <w:szCs w:val="24"/>
        </w:rPr>
        <w:t xml:space="preserve"> Podobnie, </w:t>
      </w:r>
      <w:proofErr w:type="spellStart"/>
      <w:r w:rsidR="00FC4021">
        <w:rPr>
          <w:rFonts w:ascii="Times New Roman" w:hAnsi="Times New Roman" w:cs="Times New Roman"/>
          <w:i/>
          <w:sz w:val="24"/>
          <w:szCs w:val="24"/>
        </w:rPr>
        <w:t>shiny</w:t>
      </w:r>
      <w:proofErr w:type="spellEnd"/>
      <w:r w:rsidR="00FC4021">
        <w:rPr>
          <w:rFonts w:ascii="Times New Roman" w:hAnsi="Times New Roman" w:cs="Times New Roman"/>
          <w:sz w:val="24"/>
          <w:szCs w:val="24"/>
        </w:rPr>
        <w:t xml:space="preserve"> to najpopularniejszy pakiet (w ramach R) umożliwiający </w:t>
      </w:r>
      <w:r w:rsidR="00ED103F">
        <w:rPr>
          <w:rFonts w:ascii="Times New Roman" w:hAnsi="Times New Roman" w:cs="Times New Roman"/>
          <w:sz w:val="24"/>
          <w:szCs w:val="24"/>
        </w:rPr>
        <w:t>udostępnianie użytkownikom rozwiązań bez konieczności pisania przez nich kodu.</w:t>
      </w:r>
    </w:p>
    <w:p w:rsidR="009F1E8A" w:rsidRDefault="009F1E8A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2669">
        <w:rPr>
          <w:rFonts w:ascii="Times New Roman" w:hAnsi="Times New Roman" w:cs="Times New Roman"/>
          <w:sz w:val="24"/>
          <w:szCs w:val="24"/>
        </w:rPr>
        <w:t>Struktura pracy dyplomowej, oprócz rozdziałów poświęconych wybranej technologii oraz obszaru problemowego, jakim jest kodowanie pytań z odpowiedzi otwartych, obejmuje przedstawienie</w:t>
      </w:r>
      <w:r w:rsidR="00974CEA">
        <w:rPr>
          <w:rFonts w:ascii="Times New Roman" w:hAnsi="Times New Roman" w:cs="Times New Roman"/>
          <w:sz w:val="24"/>
          <w:szCs w:val="24"/>
        </w:rPr>
        <w:t xml:space="preserve"> założeń aplikacji, jej funkcji</w:t>
      </w:r>
      <w:r w:rsidR="00A42669">
        <w:rPr>
          <w:rFonts w:ascii="Times New Roman" w:hAnsi="Times New Roman" w:cs="Times New Roman"/>
          <w:sz w:val="24"/>
          <w:szCs w:val="24"/>
        </w:rPr>
        <w:t>, opis bazy danych</w:t>
      </w:r>
      <w:r w:rsidR="00974CEA">
        <w:rPr>
          <w:rFonts w:ascii="Times New Roman" w:hAnsi="Times New Roman" w:cs="Times New Roman"/>
          <w:sz w:val="24"/>
          <w:szCs w:val="24"/>
        </w:rPr>
        <w:t>, testów oraz funkcji, któ</w:t>
      </w:r>
      <w:r w:rsidR="00171B39">
        <w:rPr>
          <w:rFonts w:ascii="Times New Roman" w:hAnsi="Times New Roman" w:cs="Times New Roman"/>
          <w:sz w:val="24"/>
          <w:szCs w:val="24"/>
        </w:rPr>
        <w:t>rych nie zaimplementowano</w:t>
      </w:r>
      <w:r w:rsidR="00974CEA">
        <w:rPr>
          <w:rFonts w:ascii="Times New Roman" w:hAnsi="Times New Roman" w:cs="Times New Roman"/>
          <w:sz w:val="24"/>
          <w:szCs w:val="24"/>
        </w:rPr>
        <w:t>, a które znacznie poprawiłyby skuteczność</w:t>
      </w:r>
      <w:r w:rsidR="00DD0F5E">
        <w:rPr>
          <w:rFonts w:ascii="Times New Roman" w:hAnsi="Times New Roman" w:cs="Times New Roman"/>
          <w:sz w:val="24"/>
          <w:szCs w:val="24"/>
        </w:rPr>
        <w:t xml:space="preserve"> kodowania odpowiedzi i przyśpieszyłyby je.</w:t>
      </w:r>
      <w:r w:rsidR="00E72F90">
        <w:rPr>
          <w:rFonts w:ascii="Times New Roman" w:hAnsi="Times New Roman" w:cs="Times New Roman"/>
          <w:sz w:val="24"/>
          <w:szCs w:val="24"/>
        </w:rPr>
        <w:t xml:space="preserve"> Wybór technologii oraz konstrukcja samej aplikacji (w tym również bazy danych) tworzona była również z myślą o tych pominiętych funkcjonalnościach, dlatego wątek ten jest dość</w:t>
      </w:r>
      <w:r w:rsidR="00705B19">
        <w:rPr>
          <w:rFonts w:ascii="Times New Roman" w:hAnsi="Times New Roman" w:cs="Times New Roman"/>
          <w:sz w:val="24"/>
          <w:szCs w:val="24"/>
        </w:rPr>
        <w:t xml:space="preserve"> istotny, przy czym ograniczono go głównie – w myśl przyjętych założeń, na których miała opierać się budowa aplikacji – do problematyki dalszego usprawnienia </w:t>
      </w:r>
      <w:r w:rsidR="00705B19">
        <w:rPr>
          <w:rFonts w:ascii="Times New Roman" w:hAnsi="Times New Roman" w:cs="Times New Roman"/>
          <w:sz w:val="24"/>
          <w:szCs w:val="24"/>
        </w:rPr>
        <w:lastRenderedPageBreak/>
        <w:t>procesu wyszukiwania odpowiedzi, w których może znajdować się dany kod (tj. do wyszukiwania odpowiedzi, które są do siebie na tyle podobne, że w ramach przyjętego klucza kodowego, traktowane są jako tożsame).</w:t>
      </w:r>
      <w:r w:rsidR="009154F5">
        <w:rPr>
          <w:rFonts w:ascii="Times New Roman" w:hAnsi="Times New Roman" w:cs="Times New Roman"/>
          <w:sz w:val="24"/>
          <w:szCs w:val="24"/>
        </w:rPr>
        <w:t xml:space="preserve"> Problem ten sprowadza się, oczywiście, do określenia podobieństwa łańcuchów znakó</w:t>
      </w:r>
      <w:r w:rsidR="00B4077F">
        <w:rPr>
          <w:rFonts w:ascii="Times New Roman" w:hAnsi="Times New Roman" w:cs="Times New Roman"/>
          <w:sz w:val="24"/>
          <w:szCs w:val="24"/>
        </w:rPr>
        <w:t>w i jako taki jest niezwykle szerokim</w:t>
      </w:r>
      <w:r w:rsidR="00491B06">
        <w:rPr>
          <w:rFonts w:ascii="Times New Roman" w:hAnsi="Times New Roman" w:cs="Times New Roman"/>
          <w:sz w:val="24"/>
          <w:szCs w:val="24"/>
        </w:rPr>
        <w:t>, interdyscyplinarnym</w:t>
      </w:r>
      <w:r w:rsidR="00AD1965">
        <w:rPr>
          <w:rFonts w:ascii="Times New Roman" w:hAnsi="Times New Roman" w:cs="Times New Roman"/>
          <w:sz w:val="24"/>
          <w:szCs w:val="24"/>
        </w:rPr>
        <w:t xml:space="preserve"> zagadnieniem, który </w:t>
      </w:r>
      <w:r w:rsidR="00F53404">
        <w:rPr>
          <w:rFonts w:ascii="Times New Roman" w:hAnsi="Times New Roman" w:cs="Times New Roman"/>
          <w:sz w:val="24"/>
          <w:szCs w:val="24"/>
        </w:rPr>
        <w:t>funkcjonuje pod terminem przetwarzania języka naturalnego</w:t>
      </w:r>
      <w:r w:rsidR="007C1461">
        <w:rPr>
          <w:rFonts w:ascii="Times New Roman" w:hAnsi="Times New Roman" w:cs="Times New Roman"/>
          <w:sz w:val="24"/>
          <w:szCs w:val="24"/>
        </w:rPr>
        <w:t xml:space="preserve"> (NLP).</w:t>
      </w:r>
    </w:p>
    <w:p w:rsidR="00851B11" w:rsidRDefault="00705D27" w:rsidP="00F77A4D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2AB">
        <w:rPr>
          <w:rFonts w:ascii="Times New Roman" w:hAnsi="Times New Roman" w:cs="Times New Roman"/>
          <w:sz w:val="24"/>
          <w:szCs w:val="24"/>
        </w:rPr>
        <w:t>Pracę zamyka podsumowanie, które stara się zebrać najważniejsze z poruszonych wątków</w:t>
      </w:r>
      <w:r w:rsidR="00A443B1">
        <w:rPr>
          <w:rFonts w:ascii="Times New Roman" w:hAnsi="Times New Roman" w:cs="Times New Roman"/>
          <w:sz w:val="24"/>
          <w:szCs w:val="24"/>
        </w:rPr>
        <w:t>, przedstawiając je w możliwie najbardziej skondensowanej, spójnej postaci.</w:t>
      </w:r>
    </w:p>
    <w:p w:rsidR="00851B11" w:rsidRDefault="00851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37C6" w:rsidRPr="004537C6" w:rsidRDefault="003508E3" w:rsidP="004537C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537C6">
        <w:rPr>
          <w:rFonts w:ascii="Times New Roman" w:hAnsi="Times New Roman" w:cs="Times New Roman"/>
          <w:sz w:val="32"/>
          <w:szCs w:val="32"/>
        </w:rPr>
        <w:lastRenderedPageBreak/>
        <w:t>Założenia projektowe.</w:t>
      </w:r>
    </w:p>
    <w:p w:rsidR="004537C6" w:rsidRPr="004537C6" w:rsidRDefault="004537C6" w:rsidP="004537C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64798" w:rsidRDefault="002F2EE4" w:rsidP="004F1E52">
      <w:pPr>
        <w:pStyle w:val="Akapitzlist"/>
        <w:numPr>
          <w:ilvl w:val="1"/>
          <w:numId w:val="1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2F2EE4">
        <w:rPr>
          <w:rFonts w:ascii="Times New Roman" w:hAnsi="Times New Roman" w:cs="Times New Roman"/>
          <w:sz w:val="28"/>
          <w:szCs w:val="28"/>
        </w:rPr>
        <w:t>Kodowanie odpowiedzi z pytań otwartych jako</w:t>
      </w:r>
      <w:r w:rsidR="007C563C">
        <w:rPr>
          <w:rFonts w:ascii="Times New Roman" w:hAnsi="Times New Roman" w:cs="Times New Roman"/>
          <w:sz w:val="28"/>
          <w:szCs w:val="28"/>
        </w:rPr>
        <w:t xml:space="preserve"> niezbędny</w:t>
      </w:r>
      <w:r w:rsidRPr="002F2EE4">
        <w:rPr>
          <w:rFonts w:ascii="Times New Roman" w:hAnsi="Times New Roman" w:cs="Times New Roman"/>
          <w:sz w:val="28"/>
          <w:szCs w:val="28"/>
        </w:rPr>
        <w:t xml:space="preserve"> element procesu badawczego.</w:t>
      </w:r>
    </w:p>
    <w:p w:rsidR="00764798" w:rsidRDefault="00764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08E3" w:rsidRDefault="00764798" w:rsidP="00764798">
      <w:p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</w:rPr>
      </w:pPr>
      <w:r w:rsidRPr="00764798">
        <w:rPr>
          <w:rFonts w:ascii="Times New Roman" w:hAnsi="Times New Roman" w:cs="Times New Roman"/>
          <w:sz w:val="32"/>
          <w:szCs w:val="32"/>
        </w:rPr>
        <w:lastRenderedPageBreak/>
        <w:t>Bibliografia</w:t>
      </w:r>
    </w:p>
    <w:p w:rsidR="00764798" w:rsidRPr="00764798" w:rsidRDefault="00764798" w:rsidP="00764798">
      <w:pPr>
        <w:tabs>
          <w:tab w:val="left" w:pos="993"/>
        </w:tabs>
        <w:ind w:left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764798" w:rsidRPr="00764798" w:rsidSect="00D61BE1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4C" w:rsidRDefault="001D364C" w:rsidP="00896EF7">
      <w:pPr>
        <w:spacing w:after="0" w:line="240" w:lineRule="auto"/>
      </w:pPr>
      <w:r>
        <w:separator/>
      </w:r>
    </w:p>
  </w:endnote>
  <w:endnote w:type="continuationSeparator" w:id="0">
    <w:p w:rsidR="001D364C" w:rsidRDefault="001D364C" w:rsidP="0089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96695"/>
      <w:docPartObj>
        <w:docPartGallery w:val="Page Numbers (Bottom of Page)"/>
        <w:docPartUnique/>
      </w:docPartObj>
    </w:sdtPr>
    <w:sdtEndPr/>
    <w:sdtContent>
      <w:p w:rsidR="00896EF7" w:rsidRDefault="00896E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798">
          <w:rPr>
            <w:noProof/>
          </w:rPr>
          <w:t>5</w:t>
        </w:r>
        <w:r>
          <w:fldChar w:fldCharType="end"/>
        </w:r>
      </w:p>
    </w:sdtContent>
  </w:sdt>
  <w:p w:rsidR="00896EF7" w:rsidRDefault="00896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4C" w:rsidRDefault="001D364C" w:rsidP="00896EF7">
      <w:pPr>
        <w:spacing w:after="0" w:line="240" w:lineRule="auto"/>
      </w:pPr>
      <w:r>
        <w:separator/>
      </w:r>
    </w:p>
  </w:footnote>
  <w:footnote w:type="continuationSeparator" w:id="0">
    <w:p w:rsidR="001D364C" w:rsidRDefault="001D364C" w:rsidP="0089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4076"/>
    <w:multiLevelType w:val="multilevel"/>
    <w:tmpl w:val="EFF67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51"/>
    <w:rsid w:val="00042194"/>
    <w:rsid w:val="000D42D9"/>
    <w:rsid w:val="000E51DD"/>
    <w:rsid w:val="00101247"/>
    <w:rsid w:val="00142910"/>
    <w:rsid w:val="001631F1"/>
    <w:rsid w:val="00171B39"/>
    <w:rsid w:val="001D364C"/>
    <w:rsid w:val="00276A51"/>
    <w:rsid w:val="002F2EE4"/>
    <w:rsid w:val="003508E3"/>
    <w:rsid w:val="003538A8"/>
    <w:rsid w:val="003612AB"/>
    <w:rsid w:val="00386630"/>
    <w:rsid w:val="004118B4"/>
    <w:rsid w:val="00415DCC"/>
    <w:rsid w:val="004537C6"/>
    <w:rsid w:val="00470F44"/>
    <w:rsid w:val="00482265"/>
    <w:rsid w:val="00491B06"/>
    <w:rsid w:val="004A13D6"/>
    <w:rsid w:val="004F1E52"/>
    <w:rsid w:val="00635DCD"/>
    <w:rsid w:val="00673ECF"/>
    <w:rsid w:val="006B5FE5"/>
    <w:rsid w:val="00705B19"/>
    <w:rsid w:val="00705D27"/>
    <w:rsid w:val="00741779"/>
    <w:rsid w:val="00764798"/>
    <w:rsid w:val="007B46F8"/>
    <w:rsid w:val="007C1461"/>
    <w:rsid w:val="007C219F"/>
    <w:rsid w:val="007C563C"/>
    <w:rsid w:val="007F5BD9"/>
    <w:rsid w:val="00851B11"/>
    <w:rsid w:val="0089047A"/>
    <w:rsid w:val="00896EF7"/>
    <w:rsid w:val="008E4B3A"/>
    <w:rsid w:val="009154F5"/>
    <w:rsid w:val="00973937"/>
    <w:rsid w:val="00974CEA"/>
    <w:rsid w:val="009A7307"/>
    <w:rsid w:val="009D23D8"/>
    <w:rsid w:val="009F1E8A"/>
    <w:rsid w:val="00A42669"/>
    <w:rsid w:val="00A443B1"/>
    <w:rsid w:val="00AA5258"/>
    <w:rsid w:val="00AA79A9"/>
    <w:rsid w:val="00AD1965"/>
    <w:rsid w:val="00B23433"/>
    <w:rsid w:val="00B4077F"/>
    <w:rsid w:val="00B51DCB"/>
    <w:rsid w:val="00BF3F48"/>
    <w:rsid w:val="00CF0B20"/>
    <w:rsid w:val="00D61BE1"/>
    <w:rsid w:val="00DC0E81"/>
    <w:rsid w:val="00DC47F8"/>
    <w:rsid w:val="00DD02A3"/>
    <w:rsid w:val="00DD0F5E"/>
    <w:rsid w:val="00E31B22"/>
    <w:rsid w:val="00E72F90"/>
    <w:rsid w:val="00ED103F"/>
    <w:rsid w:val="00EE122C"/>
    <w:rsid w:val="00EE5AB4"/>
    <w:rsid w:val="00EF52A5"/>
    <w:rsid w:val="00F53404"/>
    <w:rsid w:val="00F65B89"/>
    <w:rsid w:val="00F77A4D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EF7"/>
  </w:style>
  <w:style w:type="paragraph" w:styleId="Stopka">
    <w:name w:val="footer"/>
    <w:basedOn w:val="Normalny"/>
    <w:link w:val="StopkaZnak"/>
    <w:uiPriority w:val="99"/>
    <w:unhideWhenUsed/>
    <w:rsid w:val="00896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EF7"/>
  </w:style>
  <w:style w:type="paragraph" w:styleId="Akapitzlist">
    <w:name w:val="List Paragraph"/>
    <w:basedOn w:val="Normalny"/>
    <w:uiPriority w:val="34"/>
    <w:qFormat/>
    <w:rsid w:val="00EE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DF5F-C16A-48ED-B128-F6EDBC19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molinski</dc:creator>
  <cp:lastModifiedBy>gsmolinski</cp:lastModifiedBy>
  <cp:revision>61</cp:revision>
  <dcterms:created xsi:type="dcterms:W3CDTF">2021-10-06T07:47:00Z</dcterms:created>
  <dcterms:modified xsi:type="dcterms:W3CDTF">2021-12-14T08:54:00Z</dcterms:modified>
</cp:coreProperties>
</file>